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F1" w:rsidRPr="00D65DE4" w:rsidRDefault="00A71CF1" w:rsidP="00A71CF1">
      <w:pPr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B41D4E" w:rsidP="00A71CF1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愛知</w:t>
      </w:r>
      <w:r w:rsidR="00964E94" w:rsidRPr="00D65DE4">
        <w:rPr>
          <w:rFonts w:ascii="ＭＳ 明朝" w:eastAsia="ＭＳ 明朝" w:hAnsi="ＭＳ 明朝" w:hint="eastAsia"/>
          <w:szCs w:val="24"/>
        </w:rPr>
        <w:t>県知事</w:t>
      </w:r>
      <w:r w:rsidR="00A71CF1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A71CF1" w:rsidRPr="00D65DE4">
        <w:rPr>
          <w:rFonts w:ascii="ＭＳ 明朝" w:eastAsia="ＭＳ 明朝" w:hAnsi="ＭＳ 明朝" w:hint="eastAsia"/>
          <w:szCs w:val="24"/>
        </w:rPr>
        <w:t>殿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:rsidR="00964E94" w:rsidRPr="00D65DE4" w:rsidRDefault="003C4F51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964E94" w:rsidRPr="00D65DE4">
        <w:rPr>
          <w:rFonts w:ascii="ＭＳ 明朝" w:eastAsia="ＭＳ 明朝" w:hAnsi="ＭＳ 明朝" w:hint="eastAsia"/>
          <w:szCs w:val="24"/>
        </w:rPr>
        <w:t>名</w:t>
      </w:r>
    </w:p>
    <w:p w:rsidR="00A71CF1" w:rsidRPr="00D65DE4" w:rsidRDefault="00B41D4E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代表者　職・氏名　　　　　　　　　　　　　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変更届出書</w:t>
      </w: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>厚生労働省雇用均等・児童家庭局保育課長通知）に基づく保育士等キャリアアップ研修として、　　　年　　月　　日</w:t>
      </w:r>
      <w:r w:rsidR="00964E94" w:rsidRPr="00D65DE4">
        <w:rPr>
          <w:rFonts w:ascii="ＭＳ 明朝" w:eastAsia="ＭＳ 明朝" w:hAnsi="ＭＳ 明朝" w:hint="eastAsia"/>
          <w:szCs w:val="24"/>
        </w:rPr>
        <w:t>付け　　第　　号により</w:t>
      </w:r>
      <w:r w:rsidRPr="00D65DE4">
        <w:rPr>
          <w:rFonts w:ascii="ＭＳ 明朝" w:eastAsia="ＭＳ 明朝" w:hAnsi="ＭＳ 明朝" w:hint="eastAsia"/>
          <w:szCs w:val="24"/>
        </w:rPr>
        <w:t>指定を受けた</w:t>
      </w:r>
      <w:r w:rsidR="00B41D4E">
        <w:rPr>
          <w:rFonts w:ascii="ＭＳ 明朝" w:eastAsia="ＭＳ 明朝" w:hAnsi="ＭＳ 明朝" w:hint="eastAsia"/>
          <w:szCs w:val="24"/>
        </w:rPr>
        <w:t>研修について、下記のとおり、申請内容について変更したいので届出を行います</w:t>
      </w:r>
      <w:bookmarkStart w:id="0" w:name="_GoBack"/>
      <w:bookmarkEnd w:id="0"/>
      <w:r w:rsidR="00964E94" w:rsidRPr="00D65DE4">
        <w:rPr>
          <w:rFonts w:ascii="ＭＳ 明朝" w:eastAsia="ＭＳ 明朝" w:hAnsi="ＭＳ 明朝" w:hint="eastAsia"/>
          <w:szCs w:val="24"/>
        </w:rPr>
        <w:t>。</w:t>
      </w:r>
    </w:p>
    <w:p w:rsidR="00A71CF1" w:rsidRPr="00D65DE4" w:rsidRDefault="00A71CF1" w:rsidP="00A71CF1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7"/>
      </w:tblGrid>
      <w:tr w:rsidR="00D65DE4" w:rsidRPr="00D65DE4" w:rsidTr="00964E94">
        <w:tc>
          <w:tcPr>
            <w:tcW w:w="2551" w:type="dxa"/>
            <w:vAlign w:val="center"/>
          </w:tcPr>
          <w:p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実施機関番号</w:t>
            </w:r>
          </w:p>
        </w:tc>
        <w:tc>
          <w:tcPr>
            <w:tcW w:w="6096" w:type="dxa"/>
          </w:tcPr>
          <w:p w:rsidR="00A71CF1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B41D4E" w:rsidRPr="00D65DE4" w:rsidRDefault="00B41D4E" w:rsidP="00964E94">
            <w:pPr>
              <w:rPr>
                <w:rFonts w:ascii="ＭＳ 明朝" w:eastAsia="ＭＳ 明朝" w:hAnsi="ＭＳ 明朝" w:hint="eastAsia"/>
                <w:szCs w:val="24"/>
              </w:rPr>
            </w:pPr>
          </w:p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964E94">
        <w:tc>
          <w:tcPr>
            <w:tcW w:w="2551" w:type="dxa"/>
            <w:vAlign w:val="center"/>
          </w:tcPr>
          <w:p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A71CF1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B41D4E" w:rsidRPr="00D65DE4" w:rsidRDefault="00B41D4E" w:rsidP="00964E94">
            <w:pPr>
              <w:rPr>
                <w:rFonts w:ascii="ＭＳ 明朝" w:eastAsia="ＭＳ 明朝" w:hAnsi="ＭＳ 明朝" w:hint="eastAsia"/>
                <w:szCs w:val="24"/>
              </w:rPr>
            </w:pPr>
          </w:p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964E94">
        <w:trPr>
          <w:trHeight w:val="754"/>
        </w:trPr>
        <w:tc>
          <w:tcPr>
            <w:tcW w:w="2551" w:type="dxa"/>
            <w:vAlign w:val="center"/>
          </w:tcPr>
          <w:p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変更する内容</w:t>
            </w:r>
          </w:p>
        </w:tc>
        <w:tc>
          <w:tcPr>
            <w:tcW w:w="6096" w:type="dxa"/>
          </w:tcPr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A71CF1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B41D4E" w:rsidRPr="00D65DE4" w:rsidRDefault="00B41D4E" w:rsidP="00964E94">
            <w:pPr>
              <w:rPr>
                <w:rFonts w:ascii="ＭＳ 明朝" w:eastAsia="ＭＳ 明朝" w:hAnsi="ＭＳ 明朝" w:hint="eastAsia"/>
                <w:szCs w:val="24"/>
              </w:rPr>
            </w:pPr>
          </w:p>
        </w:tc>
      </w:tr>
      <w:tr w:rsidR="00964E94" w:rsidRPr="00D65DE4" w:rsidTr="00964E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550" w:type="dxa"/>
            <w:vAlign w:val="center"/>
          </w:tcPr>
          <w:p w:rsidR="00964E94" w:rsidRPr="00D65DE4" w:rsidRDefault="00964E94" w:rsidP="00964E94">
            <w:pPr>
              <w:ind w:leftChars="-18"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変更する理由</w:t>
            </w:r>
          </w:p>
        </w:tc>
        <w:tc>
          <w:tcPr>
            <w:tcW w:w="6097" w:type="dxa"/>
          </w:tcPr>
          <w:p w:rsidR="00964E94" w:rsidRDefault="00964E9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B41D4E" w:rsidRPr="00D65DE4" w:rsidRDefault="00B41D4E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</w:p>
          <w:p w:rsidR="00964E94" w:rsidRPr="00D65DE4" w:rsidRDefault="00964E94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64E94" w:rsidRPr="00D65DE4" w:rsidRDefault="00964E94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  <w:r w:rsidR="00B41D4E">
        <w:rPr>
          <w:rFonts w:ascii="ＭＳ 明朝" w:eastAsia="ＭＳ 明朝" w:hAnsi="ＭＳ 明朝" w:hint="eastAsia"/>
          <w:szCs w:val="24"/>
        </w:rPr>
        <w:t>※変更する内容に合わせて添付すること。</w:t>
      </w:r>
    </w:p>
    <w:p w:rsidR="00A71CF1" w:rsidRPr="00D65DE4" w:rsidRDefault="00B41D4E" w:rsidP="00A71CF1">
      <w:pPr>
        <w:ind w:leftChars="200" w:left="4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964E94" w:rsidRPr="00D65DE4">
        <w:rPr>
          <w:rFonts w:ascii="ＭＳ 明朝" w:eastAsia="ＭＳ 明朝" w:hAnsi="ＭＳ 明朝" w:hint="eastAsia"/>
          <w:szCs w:val="24"/>
        </w:rPr>
        <w:t>変更後の事業計画書</w:t>
      </w:r>
    </w:p>
    <w:p w:rsidR="00A71CF1" w:rsidRPr="00D65DE4" w:rsidRDefault="00964E94" w:rsidP="00B41D4E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変更後の研修カリキュラム</w:t>
      </w:r>
    </w:p>
    <w:p w:rsidR="00A71CF1" w:rsidRPr="00D65DE4" w:rsidRDefault="00964E94" w:rsidP="00A71CF1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変更後の講師に関する書類</w:t>
      </w: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964E94" w:rsidRPr="00D65DE4" w:rsidRDefault="00964E94" w:rsidP="00964E94">
      <w:pPr>
        <w:jc w:val="left"/>
        <w:rPr>
          <w:rFonts w:ascii="ＭＳ 明朝" w:eastAsia="ＭＳ 明朝" w:hAnsi="ＭＳ 明朝"/>
          <w:szCs w:val="24"/>
        </w:rPr>
      </w:pPr>
    </w:p>
    <w:sectPr w:rsidR="00964E94" w:rsidRPr="00D65DE4" w:rsidSect="00685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0C" w:rsidRDefault="004F3B0C" w:rsidP="00B11BB1">
      <w:r>
        <w:separator/>
      </w:r>
    </w:p>
  </w:endnote>
  <w:endnote w:type="continuationSeparator" w:id="0">
    <w:p w:rsidR="004F3B0C" w:rsidRDefault="004F3B0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0C" w:rsidRDefault="004F3B0C" w:rsidP="00B11BB1">
      <w:r>
        <w:separator/>
      </w:r>
    </w:p>
  </w:footnote>
  <w:footnote w:type="continuationSeparator" w:id="0">
    <w:p w:rsidR="004F3B0C" w:rsidRDefault="004F3B0C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36FE1"/>
    <w:rsid w:val="00160A4C"/>
    <w:rsid w:val="001B5CD7"/>
    <w:rsid w:val="001B62C2"/>
    <w:rsid w:val="001E1B80"/>
    <w:rsid w:val="001E44E8"/>
    <w:rsid w:val="001F367C"/>
    <w:rsid w:val="00202D41"/>
    <w:rsid w:val="002729B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3B0C"/>
    <w:rsid w:val="004F7388"/>
    <w:rsid w:val="00502572"/>
    <w:rsid w:val="00507C12"/>
    <w:rsid w:val="00513FF1"/>
    <w:rsid w:val="00524716"/>
    <w:rsid w:val="00535F36"/>
    <w:rsid w:val="00584CF8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41D4E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5A0B3"/>
  <w15:docId w15:val="{E1BD1CDF-2D99-4958-B041-BC342E73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6B16-B561-42A7-9AA4-B026225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29</cp:revision>
  <cp:lastPrinted>2018-10-11T04:02:00Z</cp:lastPrinted>
  <dcterms:created xsi:type="dcterms:W3CDTF">2017-03-15T13:40:00Z</dcterms:created>
  <dcterms:modified xsi:type="dcterms:W3CDTF">2021-05-07T05:08:00Z</dcterms:modified>
</cp:coreProperties>
</file>